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DD" w:rsidRDefault="000253DD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253DD" w:rsidRDefault="000253DD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7424B" w:rsidRDefault="00E2230A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ходах, </w:t>
      </w:r>
      <w:r w:rsidR="00987DB3" w:rsidRPr="00CD74CD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>директоров</w:t>
      </w:r>
      <w:r w:rsidR="0024221F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424B" w:rsidRDefault="0024221F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74CD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>льных учреждений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, подведомственных </w:t>
      </w:r>
      <w:proofErr w:type="gramStart"/>
      <w:r w:rsidRPr="00CD74CD">
        <w:rPr>
          <w:rFonts w:ascii="Times New Roman" w:hAnsi="Times New Roman" w:cs="Times New Roman"/>
          <w:color w:val="auto"/>
          <w:sz w:val="28"/>
          <w:szCs w:val="28"/>
        </w:rPr>
        <w:t>управлению  по</w:t>
      </w:r>
      <w:proofErr w:type="gramEnd"/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делам молодёжи администрации  </w:t>
      </w:r>
    </w:p>
    <w:p w:rsidR="0007424B" w:rsidRDefault="0024221F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74CD">
        <w:rPr>
          <w:rFonts w:ascii="Times New Roman" w:hAnsi="Times New Roman" w:cs="Times New Roman"/>
          <w:color w:val="auto"/>
          <w:sz w:val="28"/>
          <w:szCs w:val="28"/>
        </w:rPr>
        <w:t>муниципального  образования</w:t>
      </w:r>
      <w:proofErr w:type="gramEnd"/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город Краснодар, 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и членов их семей, для размещения на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</w:t>
      </w:r>
    </w:p>
    <w:p w:rsidR="0007424B" w:rsidRDefault="007B4BB3" w:rsidP="0007424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74CD">
        <w:rPr>
          <w:rFonts w:ascii="Times New Roman" w:hAnsi="Times New Roman" w:cs="Times New Roman"/>
          <w:color w:val="auto"/>
          <w:sz w:val="28"/>
          <w:szCs w:val="28"/>
        </w:rPr>
        <w:t>сайте в информационно-телекоммуникационной системе общего пользования «Интернет»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87DB3" w:rsidRDefault="00987DB3" w:rsidP="0007424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74CD">
        <w:rPr>
          <w:rFonts w:ascii="Times New Roman" w:hAnsi="Times New Roman" w:cs="Times New Roman"/>
          <w:color w:val="auto"/>
          <w:sz w:val="28"/>
          <w:szCs w:val="28"/>
        </w:rPr>
        <w:t>за период с 1 ян</w:t>
      </w:r>
      <w:r w:rsidR="00921858">
        <w:rPr>
          <w:rFonts w:ascii="Times New Roman" w:hAnsi="Times New Roman" w:cs="Times New Roman"/>
          <w:color w:val="auto"/>
          <w:sz w:val="28"/>
          <w:szCs w:val="28"/>
        </w:rPr>
        <w:t xml:space="preserve">варя 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>по 31 декабря 20</w:t>
      </w:r>
      <w:r w:rsidR="000253D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C16012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0253DD" w:rsidRPr="000253DD" w:rsidRDefault="000253DD" w:rsidP="000253DD"/>
    <w:p w:rsidR="00BE387F" w:rsidRDefault="00BE387F" w:rsidP="004925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3DD" w:rsidRPr="00BE387F" w:rsidRDefault="000253DD" w:rsidP="004925C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193"/>
        <w:gridCol w:w="1120"/>
        <w:gridCol w:w="1648"/>
        <w:gridCol w:w="709"/>
        <w:gridCol w:w="992"/>
        <w:gridCol w:w="992"/>
        <w:gridCol w:w="878"/>
        <w:gridCol w:w="1120"/>
        <w:gridCol w:w="1260"/>
        <w:gridCol w:w="1260"/>
        <w:gridCol w:w="1719"/>
      </w:tblGrid>
      <w:tr w:rsidR="00987DB3" w:rsidTr="00DA62E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5778B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5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5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21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, принадлежащие на праве собственност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21858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87DB3" w:rsidRPr="00736362" w:rsidRDefault="00987DB3" w:rsidP="00921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18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</w:t>
            </w:r>
          </w:p>
          <w:p w:rsidR="00921858" w:rsidRDefault="00921858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х по-</w:t>
            </w:r>
          </w:p>
          <w:p w:rsidR="00DB3CA5" w:rsidRDefault="00921858" w:rsidP="00BE3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ения средств, за счё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 которых совершена </w:t>
            </w:r>
          </w:p>
          <w:p w:rsidR="00987DB3" w:rsidRPr="00736362" w:rsidRDefault="00987DB3" w:rsidP="00BE3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по приобретению земельного участка, другого объекта недвижимого имущества</w:t>
            </w:r>
          </w:p>
        </w:tc>
      </w:tr>
      <w:tr w:rsidR="00987DB3" w:rsidTr="00DA62E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DA62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425A" w:rsidTr="00DA62E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тенко Д.В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муниципального образования город Краснодар «</w:t>
            </w:r>
            <w:r w:rsidRPr="00DA62E5">
              <w:rPr>
                <w:rFonts w:ascii="Times New Roman" w:hAnsi="Times New Roman" w:cs="Times New Roman"/>
                <w:sz w:val="20"/>
                <w:szCs w:val="20"/>
              </w:rPr>
              <w:t xml:space="preserve">Центр Событий»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586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5A" w:rsidRPr="00736362" w:rsidRDefault="00E542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5A" w:rsidTr="00A0327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425A" w:rsidRPr="00736362" w:rsidRDefault="00E5425A" w:rsidP="000825D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24,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5A" w:rsidRPr="00736362" w:rsidRDefault="00E5425A" w:rsidP="00082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5A" w:rsidTr="00A0327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425A" w:rsidRPr="00736362" w:rsidRDefault="00E5425A" w:rsidP="00E542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5A" w:rsidTr="0005091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425A" w:rsidRPr="00736362" w:rsidRDefault="00E5425A" w:rsidP="00E542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5A" w:rsidTr="0005091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425A" w:rsidRPr="00736362" w:rsidRDefault="00E5425A" w:rsidP="00E542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5A" w:rsidTr="00E5425A">
        <w:trPr>
          <w:trHeight w:val="3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44281E" w:rsidRDefault="00E5425A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5A" w:rsidRPr="00736362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5A" w:rsidRPr="00BE387F" w:rsidTr="00B96143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ьялова О.А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7E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ённого </w:t>
            </w:r>
          </w:p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35527E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дения муниципального образования город Краснодар «Центр молодёжной политики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44281E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44281E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44281E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44281E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742,5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5A" w:rsidRPr="00BE387F" w:rsidTr="00B96143">
        <w:trPr>
          <w:trHeight w:val="115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44281E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Pr="0007424B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25A" w:rsidRDefault="00E5425A" w:rsidP="00E54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B96143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е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ённого учреждения муниципального образования город Краснодар «Центр патриотического воспитания молодёжи»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697,74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372A8E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25,35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17571B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041CBB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372A8E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3DD" w:rsidRPr="00BE387F" w:rsidTr="00DC7EB3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8844F3">
        <w:trPr>
          <w:trHeight w:val="6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372A8E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73636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3DD" w:rsidRPr="00BE387F" w:rsidTr="00503642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DD" w:rsidRPr="00BE387F" w:rsidTr="006F18A7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53DD" w:rsidRDefault="000253DD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8D0602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424B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3DD" w:rsidRDefault="000253DD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CCC" w:rsidRPr="00BE387F" w:rsidTr="00A573B2">
        <w:trPr>
          <w:trHeight w:val="20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0CCC" w:rsidRPr="0007631F" w:rsidRDefault="00C82A16" w:rsidP="004428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0CCC" w:rsidRPr="000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А.Г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70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A3070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EA3070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</w:p>
          <w:p w:rsidR="00EA3070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EA3070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EA3070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город Краснодар база </w:t>
            </w:r>
          </w:p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отдыха «Дубра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820CCC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820CCC" w:rsidRDefault="00820CCC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20CCC" w:rsidRPr="00820CCC" w:rsidRDefault="00820CCC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820CCC" w:rsidRPr="00820CCC" w:rsidRDefault="00820CCC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Инсигшт</w:t>
            </w:r>
            <w:proofErr w:type="spellEnd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0CCC" w:rsidRPr="00820CCC" w:rsidRDefault="00820CCC" w:rsidP="00820C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CC">
              <w:rPr>
                <w:rFonts w:ascii="Times New Roman" w:hAnsi="Times New Roman" w:cs="Times New Roman"/>
                <w:sz w:val="20"/>
                <w:szCs w:val="20"/>
              </w:rPr>
              <w:t xml:space="preserve">л/а Рено </w:t>
            </w:r>
            <w:proofErr w:type="spellStart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0CCC" w:rsidRPr="000253DD" w:rsidRDefault="00820CCC" w:rsidP="0002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CC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proofErr w:type="spellStart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>Винг</w:t>
            </w:r>
            <w:proofErr w:type="spellEnd"/>
            <w:r w:rsidRPr="0082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997,0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820CCC" w:rsidRPr="0007631F" w:rsidRDefault="00820CCC" w:rsidP="004428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3DD" w:rsidRPr="00BE387F" w:rsidTr="000253DD">
        <w:trPr>
          <w:trHeight w:val="28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253DD" w:rsidRDefault="000253DD" w:rsidP="000253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  <w: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111,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3DD" w:rsidRPr="0007631F" w:rsidRDefault="000253DD" w:rsidP="00820C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3DD" w:rsidRPr="00BE387F" w:rsidTr="000253DD">
        <w:trPr>
          <w:trHeight w:val="33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Default="000253DD" w:rsidP="000253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3DD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53DD" w:rsidRPr="0007631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3DD" w:rsidRPr="00BE387F" w:rsidTr="000253DD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3DD" w:rsidRPr="00BE387F" w:rsidRDefault="000253DD" w:rsidP="000253D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D0602" w:rsidRDefault="008D0602" w:rsidP="008D06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3DD" w:rsidRDefault="000253DD" w:rsidP="008D06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3DD" w:rsidRPr="00007D6E" w:rsidRDefault="000253DD" w:rsidP="008D060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53DD" w:rsidRPr="00007D6E" w:rsidSect="00AE62F5">
      <w:headerReference w:type="default" r:id="rId7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10" w:rsidRDefault="005D6910" w:rsidP="00B271B3">
      <w:r>
        <w:separator/>
      </w:r>
    </w:p>
  </w:endnote>
  <w:endnote w:type="continuationSeparator" w:id="0">
    <w:p w:rsidR="005D6910" w:rsidRDefault="005D6910" w:rsidP="00B2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10" w:rsidRDefault="005D6910" w:rsidP="00B271B3">
      <w:r>
        <w:separator/>
      </w:r>
    </w:p>
  </w:footnote>
  <w:footnote w:type="continuationSeparator" w:id="0">
    <w:p w:rsidR="005D6910" w:rsidRDefault="005D6910" w:rsidP="00B2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774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1B3" w:rsidRPr="00B271B3" w:rsidRDefault="00B271B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1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0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7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1B3" w:rsidRDefault="00B271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7D6E"/>
    <w:rsid w:val="000253DD"/>
    <w:rsid w:val="00030B23"/>
    <w:rsid w:val="00035C64"/>
    <w:rsid w:val="0005778B"/>
    <w:rsid w:val="0007424B"/>
    <w:rsid w:val="0007631F"/>
    <w:rsid w:val="000825D4"/>
    <w:rsid w:val="00084E10"/>
    <w:rsid w:val="00086A88"/>
    <w:rsid w:val="00090EC1"/>
    <w:rsid w:val="000C3722"/>
    <w:rsid w:val="000D2CB7"/>
    <w:rsid w:val="000E09FF"/>
    <w:rsid w:val="000F7D8E"/>
    <w:rsid w:val="001170F0"/>
    <w:rsid w:val="00124949"/>
    <w:rsid w:val="0013310A"/>
    <w:rsid w:val="00163719"/>
    <w:rsid w:val="00164698"/>
    <w:rsid w:val="001707BB"/>
    <w:rsid w:val="00183A00"/>
    <w:rsid w:val="001A37CE"/>
    <w:rsid w:val="001B463B"/>
    <w:rsid w:val="001C3CCB"/>
    <w:rsid w:val="001D3171"/>
    <w:rsid w:val="001D681F"/>
    <w:rsid w:val="001F0312"/>
    <w:rsid w:val="001F0858"/>
    <w:rsid w:val="001F098B"/>
    <w:rsid w:val="001F6F9F"/>
    <w:rsid w:val="001F70A7"/>
    <w:rsid w:val="00204C2C"/>
    <w:rsid w:val="0024221F"/>
    <w:rsid w:val="002464FA"/>
    <w:rsid w:val="00247A86"/>
    <w:rsid w:val="00263C88"/>
    <w:rsid w:val="00267086"/>
    <w:rsid w:val="00272157"/>
    <w:rsid w:val="002745E6"/>
    <w:rsid w:val="00285F1C"/>
    <w:rsid w:val="00291136"/>
    <w:rsid w:val="002B0058"/>
    <w:rsid w:val="002B40F6"/>
    <w:rsid w:val="002F6B18"/>
    <w:rsid w:val="00325636"/>
    <w:rsid w:val="003305C6"/>
    <w:rsid w:val="0035527E"/>
    <w:rsid w:val="00381D9C"/>
    <w:rsid w:val="003A06EC"/>
    <w:rsid w:val="003C0731"/>
    <w:rsid w:val="003D629D"/>
    <w:rsid w:val="003F029F"/>
    <w:rsid w:val="003F6C05"/>
    <w:rsid w:val="00401F3D"/>
    <w:rsid w:val="00414F80"/>
    <w:rsid w:val="00426EF6"/>
    <w:rsid w:val="0043625F"/>
    <w:rsid w:val="0044281E"/>
    <w:rsid w:val="00451385"/>
    <w:rsid w:val="00453792"/>
    <w:rsid w:val="004925C1"/>
    <w:rsid w:val="00496B9A"/>
    <w:rsid w:val="004A1E56"/>
    <w:rsid w:val="004B2BD1"/>
    <w:rsid w:val="004B64B5"/>
    <w:rsid w:val="004B7F33"/>
    <w:rsid w:val="004C7FFC"/>
    <w:rsid w:val="004D7C26"/>
    <w:rsid w:val="004E0C02"/>
    <w:rsid w:val="00500E86"/>
    <w:rsid w:val="0051306D"/>
    <w:rsid w:val="0052319F"/>
    <w:rsid w:val="005420D8"/>
    <w:rsid w:val="0054429B"/>
    <w:rsid w:val="005515AD"/>
    <w:rsid w:val="00561ACE"/>
    <w:rsid w:val="00566976"/>
    <w:rsid w:val="00572118"/>
    <w:rsid w:val="005733B7"/>
    <w:rsid w:val="00575223"/>
    <w:rsid w:val="005C1642"/>
    <w:rsid w:val="005C7D2F"/>
    <w:rsid w:val="005D6910"/>
    <w:rsid w:val="005E6A9A"/>
    <w:rsid w:val="00602F25"/>
    <w:rsid w:val="0060496F"/>
    <w:rsid w:val="006104E0"/>
    <w:rsid w:val="00655511"/>
    <w:rsid w:val="006C3F0B"/>
    <w:rsid w:val="006C5AE9"/>
    <w:rsid w:val="006E6AB1"/>
    <w:rsid w:val="006F1F0F"/>
    <w:rsid w:val="006F6266"/>
    <w:rsid w:val="006F77C2"/>
    <w:rsid w:val="0071423C"/>
    <w:rsid w:val="00724E78"/>
    <w:rsid w:val="00736362"/>
    <w:rsid w:val="00742DA8"/>
    <w:rsid w:val="00774E00"/>
    <w:rsid w:val="007A1386"/>
    <w:rsid w:val="007B1C77"/>
    <w:rsid w:val="007B4BB3"/>
    <w:rsid w:val="007C3C6D"/>
    <w:rsid w:val="007C43AB"/>
    <w:rsid w:val="007F7984"/>
    <w:rsid w:val="0080063D"/>
    <w:rsid w:val="00820CCC"/>
    <w:rsid w:val="008311EB"/>
    <w:rsid w:val="00846040"/>
    <w:rsid w:val="008560C9"/>
    <w:rsid w:val="008639B7"/>
    <w:rsid w:val="008A2E70"/>
    <w:rsid w:val="008D0602"/>
    <w:rsid w:val="008D6E87"/>
    <w:rsid w:val="008F6177"/>
    <w:rsid w:val="00921858"/>
    <w:rsid w:val="00921E9D"/>
    <w:rsid w:val="009377F8"/>
    <w:rsid w:val="00953454"/>
    <w:rsid w:val="0096091E"/>
    <w:rsid w:val="00980240"/>
    <w:rsid w:val="00987DB3"/>
    <w:rsid w:val="00991D9D"/>
    <w:rsid w:val="009928DE"/>
    <w:rsid w:val="009A38D8"/>
    <w:rsid w:val="009D0374"/>
    <w:rsid w:val="00A41052"/>
    <w:rsid w:val="00A448B2"/>
    <w:rsid w:val="00A462F0"/>
    <w:rsid w:val="00A47DE2"/>
    <w:rsid w:val="00A649A3"/>
    <w:rsid w:val="00A902DE"/>
    <w:rsid w:val="00A97DA9"/>
    <w:rsid w:val="00AB446F"/>
    <w:rsid w:val="00AE62F5"/>
    <w:rsid w:val="00AF7B0B"/>
    <w:rsid w:val="00B044BE"/>
    <w:rsid w:val="00B271B3"/>
    <w:rsid w:val="00B323D4"/>
    <w:rsid w:val="00B34B0D"/>
    <w:rsid w:val="00B605DF"/>
    <w:rsid w:val="00B65C48"/>
    <w:rsid w:val="00BA190A"/>
    <w:rsid w:val="00BC2819"/>
    <w:rsid w:val="00BE387F"/>
    <w:rsid w:val="00C114A6"/>
    <w:rsid w:val="00C12A60"/>
    <w:rsid w:val="00C16012"/>
    <w:rsid w:val="00C313FC"/>
    <w:rsid w:val="00C32D71"/>
    <w:rsid w:val="00C469CA"/>
    <w:rsid w:val="00C47E31"/>
    <w:rsid w:val="00C5109F"/>
    <w:rsid w:val="00C5294F"/>
    <w:rsid w:val="00C610A5"/>
    <w:rsid w:val="00C61EAE"/>
    <w:rsid w:val="00C71A07"/>
    <w:rsid w:val="00C80CB7"/>
    <w:rsid w:val="00C82A16"/>
    <w:rsid w:val="00CB2126"/>
    <w:rsid w:val="00CB4851"/>
    <w:rsid w:val="00CB5B85"/>
    <w:rsid w:val="00CD74CD"/>
    <w:rsid w:val="00CD7CF0"/>
    <w:rsid w:val="00D00C44"/>
    <w:rsid w:val="00D05CFE"/>
    <w:rsid w:val="00D11698"/>
    <w:rsid w:val="00D17DD4"/>
    <w:rsid w:val="00D67C5D"/>
    <w:rsid w:val="00D75452"/>
    <w:rsid w:val="00D8138D"/>
    <w:rsid w:val="00D8253C"/>
    <w:rsid w:val="00DA30BB"/>
    <w:rsid w:val="00DA62E5"/>
    <w:rsid w:val="00DB3CA5"/>
    <w:rsid w:val="00DC53BA"/>
    <w:rsid w:val="00DF104A"/>
    <w:rsid w:val="00E048EC"/>
    <w:rsid w:val="00E1732F"/>
    <w:rsid w:val="00E21B23"/>
    <w:rsid w:val="00E2230A"/>
    <w:rsid w:val="00E33761"/>
    <w:rsid w:val="00E41A87"/>
    <w:rsid w:val="00E42351"/>
    <w:rsid w:val="00E5425A"/>
    <w:rsid w:val="00E67A4A"/>
    <w:rsid w:val="00EA3070"/>
    <w:rsid w:val="00EA3240"/>
    <w:rsid w:val="00EB0CA1"/>
    <w:rsid w:val="00EB3C33"/>
    <w:rsid w:val="00EE22E8"/>
    <w:rsid w:val="00EF3327"/>
    <w:rsid w:val="00F22F51"/>
    <w:rsid w:val="00F30121"/>
    <w:rsid w:val="00F34ABF"/>
    <w:rsid w:val="00F60E61"/>
    <w:rsid w:val="00F66994"/>
    <w:rsid w:val="00F726D9"/>
    <w:rsid w:val="00F8397A"/>
    <w:rsid w:val="00FA31CA"/>
    <w:rsid w:val="00FB4385"/>
    <w:rsid w:val="00FB5B43"/>
    <w:rsid w:val="00FB67C9"/>
    <w:rsid w:val="00FB76CF"/>
    <w:rsid w:val="00FC1949"/>
    <w:rsid w:val="00FD6890"/>
    <w:rsid w:val="00FE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A00D"/>
  <w15:docId w15:val="{8A981F4A-39A7-4BDE-B1F3-4CABDB7F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table" w:styleId="a6">
    <w:name w:val="Table Grid"/>
    <w:basedOn w:val="a1"/>
    <w:uiPriority w:val="59"/>
    <w:rsid w:val="007A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7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1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7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1B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7C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7C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8AC9-7BF2-46D6-9F64-7235962F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</cp:revision>
  <cp:lastPrinted>2022-05-06T06:11:00Z</cp:lastPrinted>
  <dcterms:created xsi:type="dcterms:W3CDTF">2022-05-16T15:22:00Z</dcterms:created>
  <dcterms:modified xsi:type="dcterms:W3CDTF">2022-05-17T12:53:00Z</dcterms:modified>
</cp:coreProperties>
</file>